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AC" w:rsidRPr="00664BFF" w:rsidRDefault="00664BFF">
      <w:r>
        <w:t xml:space="preserve">Благодаря методу </w:t>
      </w:r>
      <w:r>
        <w:rPr>
          <w:lang w:val="en-US"/>
        </w:rPr>
        <w:t>render</w:t>
      </w:r>
      <w:r>
        <w:t xml:space="preserve"> мы можем поместить </w:t>
      </w:r>
      <w:r>
        <w:rPr>
          <w:lang w:val="en-US"/>
        </w:rPr>
        <w:t>html</w:t>
      </w:r>
      <w:r w:rsidRPr="00664BFF">
        <w:t xml:space="preserve"> </w:t>
      </w:r>
      <w:r>
        <w:t>разметку в любое место на странице. Так же можем использовать некий шаблон, который будет заполняться данными полученными в результате наших вычислений</w:t>
      </w:r>
    </w:p>
    <w:sectPr w:rsidR="008922AC" w:rsidRPr="00664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5B" w:rsidRDefault="00C9225B" w:rsidP="00664BFF">
      <w:pPr>
        <w:spacing w:after="0" w:line="240" w:lineRule="auto"/>
      </w:pPr>
      <w:r>
        <w:separator/>
      </w:r>
    </w:p>
  </w:endnote>
  <w:endnote w:type="continuationSeparator" w:id="0">
    <w:p w:rsidR="00C9225B" w:rsidRDefault="00C9225B" w:rsidP="0066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5B" w:rsidRDefault="00C9225B" w:rsidP="00664BFF">
      <w:pPr>
        <w:spacing w:after="0" w:line="240" w:lineRule="auto"/>
      </w:pPr>
      <w:r>
        <w:separator/>
      </w:r>
    </w:p>
  </w:footnote>
  <w:footnote w:type="continuationSeparator" w:id="0">
    <w:p w:rsidR="00C9225B" w:rsidRDefault="00C9225B" w:rsidP="00664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AC"/>
    <w:rsid w:val="00664BFF"/>
    <w:rsid w:val="008922AC"/>
    <w:rsid w:val="00C9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64B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4B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4B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41427-575D-456F-A0BB-58C5841F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</cp:revision>
  <dcterms:created xsi:type="dcterms:W3CDTF">2021-06-14T21:04:00Z</dcterms:created>
  <dcterms:modified xsi:type="dcterms:W3CDTF">2021-06-14T21:06:00Z</dcterms:modified>
</cp:coreProperties>
</file>